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27" w:rsidRPr="003A1C1C" w:rsidRDefault="00083E27">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424"/>
        <w:gridCol w:w="3512"/>
        <w:gridCol w:w="3990"/>
      </w:tblGrid>
      <w:tr w:rsidR="001D0C8B" w:rsidRPr="003A1C1C" w:rsidTr="008107A9">
        <w:tc>
          <w:tcPr>
            <w:tcW w:w="422"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424"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502" w:type="dxa"/>
            <w:gridSpan w:val="2"/>
          </w:tcPr>
          <w:p w:rsidR="001D0C8B" w:rsidRPr="003A1C1C" w:rsidRDefault="001D0C8B"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1D0C8B" w:rsidRPr="003A1C1C" w:rsidTr="008107A9">
        <w:tc>
          <w:tcPr>
            <w:tcW w:w="422"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24"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502" w:type="dxa"/>
            <w:gridSpan w:val="2"/>
          </w:tcPr>
          <w:p w:rsidR="001D0C8B" w:rsidRPr="003A1C1C" w:rsidRDefault="001D0C8B"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山滝中学校区学校支援地域本部</w:t>
            </w:r>
          </w:p>
        </w:tc>
      </w:tr>
      <w:tr w:rsidR="001D0C8B" w:rsidRPr="003A1C1C" w:rsidTr="008107A9">
        <w:tc>
          <w:tcPr>
            <w:tcW w:w="422"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24"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502" w:type="dxa"/>
            <w:gridSpan w:val="2"/>
          </w:tcPr>
          <w:p w:rsidR="001D0C8B" w:rsidRPr="003A1C1C" w:rsidRDefault="001D0C8B"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20897299" wp14:editId="53FE2BBA">
                      <wp:simplePos x="0" y="0"/>
                      <wp:positionH relativeFrom="column">
                        <wp:posOffset>2221230</wp:posOffset>
                      </wp:positionH>
                      <wp:positionV relativeFrom="paragraph">
                        <wp:posOffset>159385</wp:posOffset>
                      </wp:positionV>
                      <wp:extent cx="84772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1D0C8B" w:rsidRPr="00725F70" w:rsidRDefault="001D0C8B" w:rsidP="001D0C8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97299"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M3KgIAAAQEAAAOAAAAZHJzL2Uyb0RvYy54bWysU8GO0zAQvSPxD5bvNG1Jt7tR09WySxHS&#10;LiAtfIDrOI2F4zG226QcWwnxEfwC4sz35EcYO91utdwQOViejOd53pvn2WVbK7IR1knQOR0NhpQI&#10;zaGQepXTTx8XL84pcZ7pginQIqdb4ejl/PmzWWMyMYYKVCEsQRDtssbktPLeZEnieCVq5gZghMZk&#10;CbZmHkO7SgrLGkSvVTIeDs+SBmxhLHDhHP696ZN0HvHLUnD/viyd8ETlFHvzcbVxXYY1mc9YtrLM&#10;VJIf2mD/0EXNpMZLj1A3zDOytvIvqFpyCw5KP+BQJ1CWkovIAdmMhk/Y3FfMiMgFxXHmKJP7f7D8&#10;3eaDJbLIafqSEs1qnFG3/9btfna7393+O+n2P7r9vtv9wpiMg16NcRmW3Rss9O0raHHukbszt8A/&#10;O6LhumJ6Ja6shaYSrMB+R6EyOSntcVwAWTZ3UOC9bO0hArWlrYOYKA9BdJzb9jgr0XrC8ed5Op2O&#10;J5RwTI3SYXo2jsNMWPZQbazzbwTUJGxyatELEZ1tbp0P3bDs4Ui4TMNCKhX9oDRpcnoxQfwnmVp6&#10;tKuSNTYwDF9voEDytS5isWdS9Xu8QOkD60C0p+zbZYsHgxRLKLbI30JvS3xGuKnAfqWkQUvm1H1Z&#10;MysoUW81angxStPg4RikkykyJvY0szzNMM0RKqeekn577aPvAyNnrlDrhYwyPHZy6BWtFtU5PIvg&#10;5dM4nnp8vPM/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7LcTNyoCAAAEBAAADgAAAAAAAAAAAAAAAAAuAgAAZHJz&#10;L2Uyb0RvYy54bWxQSwECLQAUAAYACAAAACEA2Ft8FeAAAAAKAQAADwAAAAAAAAAAAAAAAACEBAAA&#10;ZHJzL2Rvd25yZXYueG1sUEsFBgAAAAAEAAQA8wAAAJEFAAAAAA==&#10;" filled="f" stroked="f">
                      <v:textbox style="mso-fit-shape-to-text:t">
                        <w:txbxContent>
                          <w:p w:rsidR="001D0C8B" w:rsidRPr="00725F70" w:rsidRDefault="001D0C8B" w:rsidP="001D0C8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山滝中学校区</w:t>
            </w:r>
          </w:p>
        </w:tc>
      </w:tr>
      <w:tr w:rsidR="001D0C8B" w:rsidRPr="003A1C1C" w:rsidTr="008107A9">
        <w:tblPrEx>
          <w:tblCellMar>
            <w:left w:w="99" w:type="dxa"/>
            <w:right w:w="99" w:type="dxa"/>
          </w:tblCellMar>
        </w:tblPrEx>
        <w:trPr>
          <w:trHeight w:val="10079"/>
        </w:trPr>
        <w:tc>
          <w:tcPr>
            <w:tcW w:w="422"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24" w:type="dxa"/>
          </w:tcPr>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tc>
        <w:tc>
          <w:tcPr>
            <w:tcW w:w="3512" w:type="dxa"/>
          </w:tcPr>
          <w:p w:rsidR="001D0C8B" w:rsidRPr="003A1C1C" w:rsidRDefault="001D0C8B"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運動】</w:t>
            </w:r>
          </w:p>
          <w:p w:rsidR="001D0C8B" w:rsidRPr="003A1C1C" w:rsidRDefault="001D0C8B" w:rsidP="008107A9">
            <w:pPr>
              <w:rPr>
                <w:rFonts w:ascii="UD デジタル 教科書体 N-B" w:eastAsia="UD デジタル 教科書体 N-B" w:hAnsi="ＭＳ Ｐゴシック"/>
                <w:sz w:val="22"/>
              </w:rPr>
            </w:pPr>
          </w:p>
          <w:p w:rsidR="001D0C8B" w:rsidRPr="00F87C18" w:rsidRDefault="001D0C8B" w:rsidP="008107A9">
            <w:pPr>
              <w:rPr>
                <w:rFonts w:ascii="UD デジタル 教科書体 N-B" w:eastAsia="UD デジタル 教科書体 N-B" w:hAnsi="ＭＳ Ｐゴシック"/>
                <w:kern w:val="0"/>
                <w:sz w:val="22"/>
              </w:rPr>
            </w:pPr>
            <w:r w:rsidRPr="00F87C18">
              <w:rPr>
                <w:rFonts w:ascii="UD デジタル 教科書体 N-B" w:eastAsia="UD デジタル 教科書体 N-B" w:hAnsi="ＭＳ Ｐゴシック" w:hint="eastAsia"/>
                <w:kern w:val="0"/>
                <w:sz w:val="22"/>
              </w:rPr>
              <w:t>【山滝中学校】</w:t>
            </w:r>
          </w:p>
          <w:p w:rsidR="001D0C8B" w:rsidRPr="003A1C1C" w:rsidRDefault="001D0C8B" w:rsidP="008107A9">
            <w:pPr>
              <w:rPr>
                <w:rFonts w:ascii="UD デジタル 教科書体 N-B" w:eastAsia="UD デジタル 教科書体 N-B" w:hAnsi="ＭＳ Ｐゴシック"/>
                <w:sz w:val="20"/>
              </w:rPr>
            </w:pPr>
          </w:p>
          <w:p w:rsidR="001D0C8B" w:rsidRPr="003A1C1C" w:rsidRDefault="001D0C8B"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山滝中学校では、以前から花いっぱい運動を行っています。正門付近から生徒が登下校する通学路に面したフェンスを利用して一年中季節折々、色とりどりの美しい花が咲いている状態を地域のボランティアや職員・生徒たちと行ってい</w:t>
            </w:r>
            <w:r>
              <w:rPr>
                <w:rFonts w:ascii="UD デジタル 教科書体 N-B" w:eastAsia="UD デジタル 教科書体 N-B" w:hAnsi="ＭＳ Ｐゴシック" w:hint="eastAsia"/>
                <w:sz w:val="20"/>
              </w:rPr>
              <w:t>ます</w:t>
            </w:r>
            <w:r w:rsidRPr="003A1C1C">
              <w:rPr>
                <w:rFonts w:ascii="UD デジタル 教科書体 N-B" w:eastAsia="UD デジタル 教科書体 N-B" w:hAnsi="ＭＳ Ｐゴシック" w:hint="eastAsia"/>
                <w:sz w:val="20"/>
              </w:rPr>
              <w:t>。</w:t>
            </w:r>
          </w:p>
          <w:p w:rsidR="001D0C8B" w:rsidRDefault="001D0C8B"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DF48B2" w:rsidRDefault="00DF48B2" w:rsidP="008107A9">
            <w:pPr>
              <w:rPr>
                <w:rFonts w:ascii="UD デジタル 教科書体 N-B" w:eastAsia="UD デジタル 教科書体 N-B" w:hAnsi="ＭＳ Ｐゴシック"/>
                <w:sz w:val="20"/>
              </w:rPr>
            </w:pPr>
          </w:p>
          <w:p w:rsidR="001D0C8B" w:rsidRPr="003A1C1C" w:rsidRDefault="001D0C8B" w:rsidP="008107A9">
            <w:pPr>
              <w:rPr>
                <w:rFonts w:ascii="UD デジタル 教科書体 N-B" w:eastAsia="UD デジタル 教科書体 N-B" w:hAnsi="ＭＳ Ｐゴシック"/>
                <w:sz w:val="20"/>
              </w:rPr>
            </w:pPr>
            <w:bookmarkStart w:id="0" w:name="_GoBack"/>
            <w:bookmarkEnd w:id="0"/>
          </w:p>
        </w:tc>
        <w:tc>
          <w:tcPr>
            <w:tcW w:w="3990" w:type="dxa"/>
          </w:tcPr>
          <w:p w:rsidR="001D0C8B" w:rsidRPr="003A1C1C" w:rsidRDefault="001D0C8B" w:rsidP="008107A9">
            <w:pPr>
              <w:rPr>
                <w:rFonts w:ascii="UD デジタル 教科書体 N-B" w:eastAsia="UD デジタル 教科書体 N-B" w:hAnsi="ＭＳ Ｐゴシック"/>
              </w:rPr>
            </w:pPr>
          </w:p>
          <w:p w:rsidR="001D0C8B" w:rsidRPr="00DF48B2"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p w:rsidR="001D0C8B" w:rsidRPr="003A1C1C" w:rsidRDefault="001D0C8B" w:rsidP="008107A9">
            <w:pPr>
              <w:rPr>
                <w:rFonts w:ascii="UD デジタル 教科書体 N-B" w:eastAsia="UD デジタル 教科書体 N-B" w:hAnsi="ＭＳ Ｐゴシック"/>
              </w:rPr>
            </w:pPr>
          </w:p>
        </w:tc>
      </w:tr>
    </w:tbl>
    <w:p w:rsidR="00F379A3" w:rsidRPr="003A1C1C" w:rsidRDefault="00F379A3" w:rsidP="00DF48B2">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DF48B2" w:rsidRPr="00DF48B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0C8B"/>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24F8E"/>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DF48B2"/>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CE0DA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7E2B7-70DD-4024-A04F-7B5E958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2</cp:revision>
  <cp:lastPrinted>2022-10-24T02:01:00Z</cp:lastPrinted>
  <dcterms:created xsi:type="dcterms:W3CDTF">2017-06-21T01:35:00Z</dcterms:created>
  <dcterms:modified xsi:type="dcterms:W3CDTF">2023-02-08T00:23:00Z</dcterms:modified>
</cp:coreProperties>
</file>